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AB61" w14:textId="58123FE3" w:rsidR="00E97809" w:rsidRPr="00F9579C" w:rsidRDefault="00E97809" w:rsidP="001C376E">
      <w:pPr>
        <w:spacing w:after="0"/>
        <w:ind w:left="4956" w:firstLine="573"/>
        <w:rPr>
          <w:rFonts w:ascii="Arial" w:eastAsia="Times New Roman" w:hAnsi="Arial" w:cs="Arial"/>
          <w:lang w:eastAsia="pl-PL"/>
        </w:rPr>
      </w:pPr>
      <w:bookmarkStart w:id="0" w:name="_GoBack"/>
    </w:p>
    <w:p w14:paraId="0E769051" w14:textId="77777777" w:rsidR="00975416" w:rsidRPr="00F9579C" w:rsidRDefault="00975416" w:rsidP="00E941A9">
      <w:pPr>
        <w:spacing w:after="0" w:line="240" w:lineRule="auto"/>
        <w:ind w:right="-284"/>
        <w:jc w:val="right"/>
        <w:rPr>
          <w:rFonts w:ascii="Arial" w:eastAsia="Times New Roman" w:hAnsi="Arial" w:cs="Arial"/>
          <w:lang w:eastAsia="pl-PL"/>
        </w:rPr>
      </w:pPr>
      <w:r w:rsidRPr="00F9579C">
        <w:rPr>
          <w:rFonts w:ascii="Arial" w:eastAsia="Times New Roman" w:hAnsi="Arial" w:cs="Arial"/>
          <w:lang w:eastAsia="pl-PL"/>
        </w:rPr>
        <w:t>Załącznik nr 3</w:t>
      </w:r>
    </w:p>
    <w:p w14:paraId="758B325D" w14:textId="4F29BFBB" w:rsidR="00320293" w:rsidRPr="00F9579C" w:rsidRDefault="00320293" w:rsidP="00E941A9">
      <w:pPr>
        <w:spacing w:after="0" w:line="240" w:lineRule="auto"/>
        <w:ind w:right="-284"/>
        <w:jc w:val="right"/>
        <w:rPr>
          <w:rFonts w:ascii="Arial" w:hAnsi="Arial" w:cs="Arial"/>
        </w:rPr>
      </w:pPr>
      <w:r w:rsidRPr="00F9579C">
        <w:rPr>
          <w:rFonts w:ascii="Arial" w:hAnsi="Arial" w:cs="Arial"/>
        </w:rPr>
        <w:t xml:space="preserve">do Decyzji Nr  </w:t>
      </w:r>
      <w:r w:rsidR="00012090">
        <w:rPr>
          <w:rFonts w:ascii="Arial" w:hAnsi="Arial" w:cs="Arial"/>
        </w:rPr>
        <w:t>27</w:t>
      </w:r>
      <w:r w:rsidRPr="00F9579C">
        <w:rPr>
          <w:rFonts w:ascii="Arial" w:hAnsi="Arial" w:cs="Arial"/>
        </w:rPr>
        <w:t>/201</w:t>
      </w:r>
      <w:r w:rsidR="00E941A9" w:rsidRPr="00F9579C">
        <w:rPr>
          <w:rFonts w:ascii="Arial" w:hAnsi="Arial" w:cs="Arial"/>
        </w:rPr>
        <w:t>6</w:t>
      </w:r>
      <w:r w:rsidRPr="00F9579C">
        <w:rPr>
          <w:rFonts w:ascii="Arial" w:hAnsi="Arial" w:cs="Arial"/>
        </w:rPr>
        <w:t xml:space="preserve"> Prezesa PAN </w:t>
      </w:r>
    </w:p>
    <w:p w14:paraId="781809CD" w14:textId="77777777" w:rsidR="00320293" w:rsidRPr="00F9579C" w:rsidRDefault="00320293" w:rsidP="009754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3CEC97" w14:textId="77777777" w:rsidR="00975416" w:rsidRPr="00F9579C" w:rsidRDefault="00975416" w:rsidP="00975416">
      <w:pPr>
        <w:spacing w:after="0" w:line="400" w:lineRule="exact"/>
        <w:ind w:right="-284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9579C">
        <w:rPr>
          <w:rFonts w:ascii="Arial" w:eastAsia="Times New Roman" w:hAnsi="Arial" w:cs="Arial"/>
          <w:b/>
          <w:sz w:val="28"/>
          <w:szCs w:val="28"/>
          <w:lang w:eastAsia="pl-PL"/>
        </w:rPr>
        <w:t>PLAN FINANSOWY</w:t>
      </w:r>
    </w:p>
    <w:p w14:paraId="354D4515" w14:textId="77777777" w:rsidR="00975416" w:rsidRPr="00F9579C" w:rsidRDefault="00975416" w:rsidP="00975416">
      <w:pPr>
        <w:spacing w:after="0" w:line="400" w:lineRule="exact"/>
        <w:ind w:right="-284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9579C">
        <w:rPr>
          <w:rFonts w:ascii="Arial" w:eastAsia="Times New Roman" w:hAnsi="Arial" w:cs="Arial"/>
          <w:b/>
          <w:sz w:val="28"/>
          <w:szCs w:val="28"/>
          <w:lang w:eastAsia="pl-PL"/>
        </w:rPr>
        <w:t>POLSKIEJ AKADEMII NAUK NA ROK ………</w:t>
      </w:r>
      <w:r w:rsidRPr="00F9579C">
        <w:rPr>
          <w:rFonts w:ascii="Arial" w:eastAsia="Times New Roman" w:hAnsi="Arial" w:cs="Arial"/>
          <w:i/>
          <w:sz w:val="24"/>
          <w:szCs w:val="24"/>
          <w:lang w:eastAsia="pl-PL"/>
        </w:rPr>
        <w:t>(w tys. zł)</w:t>
      </w:r>
    </w:p>
    <w:p w14:paraId="70600381" w14:textId="77777777" w:rsidR="00975416" w:rsidRPr="00F9579C" w:rsidRDefault="00975416" w:rsidP="00975416">
      <w:pPr>
        <w:spacing w:after="0" w:line="30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268"/>
      </w:tblGrid>
      <w:tr w:rsidR="00F9579C" w:rsidRPr="00F9579C" w14:paraId="0D43FABD" w14:textId="77777777" w:rsidTr="00DB19E3">
        <w:trPr>
          <w:trHeight w:val="748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53A4" w14:textId="77777777" w:rsidR="00975416" w:rsidRPr="00F9579C" w:rsidRDefault="00975416" w:rsidP="00975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" w:name="RANGE!A1:B16"/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zczególnienie</w:t>
            </w:r>
            <w:bookmarkEnd w:id="1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8416" w14:textId="77777777" w:rsidR="00975416" w:rsidRPr="00F9579C" w:rsidRDefault="00975416" w:rsidP="00975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</w:t>
            </w:r>
          </w:p>
        </w:tc>
      </w:tr>
      <w:tr w:rsidR="00F9579C" w:rsidRPr="00F9579C" w14:paraId="3A89209D" w14:textId="77777777" w:rsidTr="00975416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7BA" w14:textId="77777777" w:rsidR="00975416" w:rsidRPr="00F9579C" w:rsidRDefault="00975416" w:rsidP="00975416">
            <w:pPr>
              <w:spacing w:after="0" w:line="240" w:lineRule="auto"/>
              <w:ind w:right="-495" w:firstLineChars="76" w:firstLine="1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środków pieniężnych na początek 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46D7D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6D7C1DF2" w14:textId="77777777" w:rsidTr="00975416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676" w14:textId="77777777" w:rsidR="00975416" w:rsidRPr="00F9579C" w:rsidRDefault="00975416" w:rsidP="00975416">
            <w:pPr>
              <w:spacing w:after="0" w:line="240" w:lineRule="auto"/>
              <w:ind w:firstLineChars="76" w:firstLine="1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należności na początek 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FD505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3BDBA409" w14:textId="77777777" w:rsidTr="00975416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3F1" w14:textId="77777777" w:rsidR="00975416" w:rsidRPr="00F9579C" w:rsidRDefault="00975416" w:rsidP="00975416">
            <w:pPr>
              <w:spacing w:after="0" w:line="240" w:lineRule="auto"/>
              <w:ind w:firstLineChars="76" w:firstLine="1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zobowiązań na początek 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F51A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3FEC60F5" w14:textId="77777777" w:rsidTr="00975416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2F2" w14:textId="77777777" w:rsidR="00975416" w:rsidRPr="00F9579C" w:rsidRDefault="00975416" w:rsidP="00975416">
            <w:pPr>
              <w:spacing w:after="0" w:line="240" w:lineRule="auto"/>
              <w:ind w:firstLineChars="76" w:firstLine="1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 prowadzonej działalnoś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916B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5710BBA1" w14:textId="77777777" w:rsidTr="00DB19E3">
        <w:trPr>
          <w:trHeight w:val="612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B7C" w14:textId="77777777" w:rsidR="00975416" w:rsidRPr="00F9579C" w:rsidRDefault="00975416" w:rsidP="00975416">
            <w:pPr>
              <w:spacing w:after="0" w:line="240" w:lineRule="auto"/>
              <w:ind w:leftChars="107" w:left="23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przych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2A500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4DAA90A3" w14:textId="77777777" w:rsidTr="00DB19E3">
        <w:trPr>
          <w:trHeight w:val="840"/>
        </w:trPr>
        <w:tc>
          <w:tcPr>
            <w:tcW w:w="65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608" w14:textId="77777777" w:rsidR="00975416" w:rsidRPr="00F9579C" w:rsidRDefault="00975416" w:rsidP="00975416">
            <w:pPr>
              <w:spacing w:after="0" w:line="240" w:lineRule="auto"/>
              <w:ind w:leftChars="107" w:left="23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z budżetu państwa lub budżetów jednostek samorządu terytorialnego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792E1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6D8427E2" w14:textId="77777777" w:rsidTr="00DB19E3">
        <w:trPr>
          <w:trHeight w:val="401"/>
        </w:trPr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A152" w14:textId="77777777" w:rsidR="00975416" w:rsidRPr="00F9579C" w:rsidRDefault="00975416" w:rsidP="00975416">
            <w:pPr>
              <w:spacing w:after="0" w:line="240" w:lineRule="auto"/>
              <w:ind w:left="1207" w:hanging="992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tego:   dotacja podmiotow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40A" w14:textId="77777777" w:rsidR="00975416" w:rsidRPr="00F9579C" w:rsidRDefault="00975416" w:rsidP="00975416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7C477EAA" w14:textId="77777777" w:rsidTr="00DB19E3">
        <w:trPr>
          <w:trHeight w:val="293"/>
        </w:trPr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0AA8" w14:textId="77777777" w:rsidR="00975416" w:rsidRPr="00F9579C" w:rsidRDefault="00975416" w:rsidP="00975416">
            <w:pPr>
              <w:spacing w:after="0" w:line="240" w:lineRule="auto"/>
              <w:ind w:firstLine="1125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otacje celowe na inwestycje</w:t>
            </w:r>
          </w:p>
          <w:p w14:paraId="16D484C2" w14:textId="77777777" w:rsidR="00975416" w:rsidRPr="00F9579C" w:rsidRDefault="00975416" w:rsidP="00975416">
            <w:pPr>
              <w:spacing w:after="0" w:line="240" w:lineRule="auto"/>
              <w:ind w:firstLine="1125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nne dotacje celow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C305" w14:textId="77777777" w:rsidR="00975416" w:rsidRPr="00F9579C" w:rsidRDefault="00975416" w:rsidP="00975416">
            <w:pPr>
              <w:tabs>
                <w:tab w:val="left" w:pos="1835"/>
              </w:tabs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135BF874" w14:textId="77777777" w:rsidTr="00975416">
        <w:trPr>
          <w:trHeight w:val="382"/>
        </w:trPr>
        <w:tc>
          <w:tcPr>
            <w:tcW w:w="6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36AB" w14:textId="77777777" w:rsidR="00975416" w:rsidRPr="00F9579C" w:rsidRDefault="00975416" w:rsidP="00975416">
            <w:pPr>
              <w:spacing w:after="0" w:line="240" w:lineRule="auto"/>
              <w:ind w:firstLineChars="76" w:firstLine="1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2227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413342B8" w14:textId="77777777" w:rsidTr="00975416">
        <w:trPr>
          <w:trHeight w:val="249"/>
        </w:trPr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C27" w14:textId="77777777" w:rsidR="00975416" w:rsidRPr="00F9579C" w:rsidRDefault="00975416" w:rsidP="0097541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tym</w:t>
            </w: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7EFC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3273EC21" w14:textId="77777777" w:rsidTr="00975416">
        <w:trPr>
          <w:trHeight w:val="288"/>
        </w:trPr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705" w14:textId="77777777" w:rsidR="00975416" w:rsidRPr="00F9579C" w:rsidRDefault="00975416" w:rsidP="00975416">
            <w:pPr>
              <w:spacing w:after="0" w:line="240" w:lineRule="auto"/>
              <w:ind w:left="1125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mortyzacj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5447" w14:textId="77777777" w:rsidR="00975416" w:rsidRPr="00F9579C" w:rsidRDefault="00975416" w:rsidP="00975416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31AFE992" w14:textId="77777777" w:rsidTr="00DB19E3">
        <w:trPr>
          <w:trHeight w:val="364"/>
        </w:trPr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AA4" w14:textId="77777777" w:rsidR="00975416" w:rsidRPr="00F9579C" w:rsidRDefault="00975416" w:rsidP="00975416">
            <w:pPr>
              <w:spacing w:after="0" w:line="240" w:lineRule="auto"/>
              <w:ind w:left="1125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ynagrodzenia i składki od nich nalicza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B873" w14:textId="77777777" w:rsidR="00975416" w:rsidRPr="00F9579C" w:rsidRDefault="00975416" w:rsidP="00975416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4F6164BC" w14:textId="77777777" w:rsidTr="00DB19E3">
        <w:trPr>
          <w:trHeight w:val="492"/>
        </w:trPr>
        <w:tc>
          <w:tcPr>
            <w:tcW w:w="6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F0E" w14:textId="77777777" w:rsidR="00975416" w:rsidRPr="00F9579C" w:rsidRDefault="00975416" w:rsidP="00975416">
            <w:pPr>
              <w:spacing w:after="0" w:line="240" w:lineRule="auto"/>
              <w:ind w:left="1125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łatności odsetkowe wynikające z zaciągniętych zobowiąza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6DD5" w14:textId="77777777" w:rsidR="00975416" w:rsidRPr="00F9579C" w:rsidRDefault="00975416" w:rsidP="00975416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5BC71455" w14:textId="77777777" w:rsidTr="00DB19E3">
        <w:trPr>
          <w:trHeight w:val="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0C3" w14:textId="77777777" w:rsidR="00975416" w:rsidRPr="00F9579C" w:rsidRDefault="00975416" w:rsidP="00975416">
            <w:pPr>
              <w:spacing w:after="120" w:line="240" w:lineRule="auto"/>
              <w:ind w:left="1125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akup towarów i usłu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DB54" w14:textId="77777777" w:rsidR="00975416" w:rsidRPr="00F9579C" w:rsidRDefault="00975416" w:rsidP="00975416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F9579C" w:rsidRPr="00F9579C" w14:paraId="70080939" w14:textId="77777777" w:rsidTr="00DB19E3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384" w14:textId="77777777" w:rsidR="00975416" w:rsidRPr="00F9579C" w:rsidRDefault="00975416" w:rsidP="0097541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na 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0BB6" w14:textId="77777777" w:rsidR="00975416" w:rsidRPr="00F9579C" w:rsidRDefault="00975416" w:rsidP="00975416">
            <w:pPr>
              <w:spacing w:after="0" w:line="240" w:lineRule="auto"/>
              <w:ind w:right="217" w:firstLineChars="47" w:firstLine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F9579C" w:rsidRPr="00F9579C" w14:paraId="220163A9" w14:textId="77777777" w:rsidTr="00DB19E3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42D" w14:textId="77777777" w:rsidR="00975416" w:rsidRPr="00F9579C" w:rsidRDefault="00975416" w:rsidP="0097541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ki przyznane innym podmioto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C7F2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1CD8C196" w14:textId="77777777" w:rsidTr="00DB19E3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E95" w14:textId="77777777" w:rsidR="00975416" w:rsidRPr="00F9579C" w:rsidRDefault="00975416" w:rsidP="0097541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należności na koniec 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28D8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579C" w:rsidRPr="00F9579C" w14:paraId="29D50898" w14:textId="77777777" w:rsidTr="00DB19E3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462C" w14:textId="77777777" w:rsidR="00975416" w:rsidRPr="00F9579C" w:rsidRDefault="00975416" w:rsidP="0097541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zobowiązań na koniec 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E60B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5416" w:rsidRPr="00F9579C" w14:paraId="22A9C2AA" w14:textId="77777777" w:rsidTr="00DB19E3">
        <w:trPr>
          <w:trHeight w:val="5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6577" w14:textId="77777777" w:rsidR="00975416" w:rsidRPr="00F9579C" w:rsidRDefault="00975416" w:rsidP="0097541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środków pieniężnych na koniec ro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738D" w14:textId="77777777" w:rsidR="00975416" w:rsidRPr="00F9579C" w:rsidRDefault="00975416" w:rsidP="004370B0">
            <w:pPr>
              <w:spacing w:after="0" w:line="240" w:lineRule="auto"/>
              <w:ind w:right="217" w:firstLineChars="100" w:firstLine="24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0"/>
    </w:tbl>
    <w:p w14:paraId="659DB073" w14:textId="77777777" w:rsidR="00975416" w:rsidRPr="00F9579C" w:rsidRDefault="00975416" w:rsidP="00E97809">
      <w:pPr>
        <w:spacing w:before="120" w:after="0" w:line="360" w:lineRule="exact"/>
        <w:jc w:val="both"/>
        <w:rPr>
          <w:rFonts w:ascii="Arial" w:hAnsi="Arial" w:cs="Arial"/>
          <w:sz w:val="24"/>
          <w:szCs w:val="24"/>
        </w:rPr>
      </w:pPr>
    </w:p>
    <w:sectPr w:rsidR="00975416" w:rsidRPr="00F9579C" w:rsidSect="001D2F87">
      <w:footerReference w:type="default" r:id="rId8"/>
      <w:pgSz w:w="11906" w:h="16838"/>
      <w:pgMar w:top="851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C1F6" w14:textId="77777777" w:rsidR="009950C7" w:rsidRDefault="009950C7" w:rsidP="00B41A8C">
      <w:pPr>
        <w:spacing w:after="0" w:line="240" w:lineRule="auto"/>
      </w:pPr>
      <w:r>
        <w:separator/>
      </w:r>
    </w:p>
  </w:endnote>
  <w:endnote w:type="continuationSeparator" w:id="0">
    <w:p w14:paraId="7534DDBE" w14:textId="77777777" w:rsidR="009950C7" w:rsidRDefault="009950C7" w:rsidP="00B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90234"/>
      <w:docPartObj>
        <w:docPartGallery w:val="Page Numbers (Bottom of Page)"/>
        <w:docPartUnique/>
      </w:docPartObj>
    </w:sdtPr>
    <w:sdtEndPr/>
    <w:sdtContent>
      <w:p w14:paraId="562C5D25" w14:textId="7D45B4E8" w:rsidR="002901FD" w:rsidRDefault="002901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A9">
          <w:rPr>
            <w:noProof/>
          </w:rPr>
          <w:t>15</w:t>
        </w:r>
        <w:r>
          <w:fldChar w:fldCharType="end"/>
        </w:r>
      </w:p>
    </w:sdtContent>
  </w:sdt>
  <w:p w14:paraId="7EFE2669" w14:textId="77777777" w:rsidR="002901FD" w:rsidRDefault="00290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EB6C" w14:textId="77777777" w:rsidR="009950C7" w:rsidRDefault="009950C7" w:rsidP="00B41A8C">
      <w:pPr>
        <w:spacing w:after="0" w:line="240" w:lineRule="auto"/>
      </w:pPr>
      <w:r>
        <w:separator/>
      </w:r>
    </w:p>
  </w:footnote>
  <w:footnote w:type="continuationSeparator" w:id="0">
    <w:p w14:paraId="561A41C7" w14:textId="77777777" w:rsidR="009950C7" w:rsidRDefault="009950C7" w:rsidP="00B41A8C">
      <w:pPr>
        <w:spacing w:after="0" w:line="240" w:lineRule="auto"/>
      </w:pPr>
      <w:r>
        <w:continuationSeparator/>
      </w:r>
    </w:p>
  </w:footnote>
  <w:footnote w:id="1">
    <w:p w14:paraId="75C8037E" w14:textId="77777777" w:rsidR="002901FD" w:rsidRDefault="002901FD" w:rsidP="00E97809">
      <w:pPr>
        <w:pStyle w:val="Tekstprzypisudolnego"/>
        <w:ind w:left="426" w:right="141" w:hanging="142"/>
        <w:jc w:val="both"/>
      </w:pPr>
      <w:r w:rsidRPr="00975416">
        <w:rPr>
          <w:rStyle w:val="Odwoanieprzypisudolnego"/>
          <w:rFonts w:ascii="Arial" w:hAnsi="Arial" w:cs="Arial"/>
        </w:rPr>
        <w:footnoteRef/>
      </w:r>
      <w:r w:rsidRPr="00975416">
        <w:rPr>
          <w:rFonts w:ascii="Arial" w:hAnsi="Arial" w:cs="Arial"/>
        </w:rPr>
        <w:t xml:space="preserve"> lista kosztów wyspecyfikowanych w tabeli wynika na wprost z zapisów </w:t>
      </w:r>
      <w:r w:rsidRPr="00975416">
        <w:rPr>
          <w:rFonts w:ascii="Arial" w:hAnsi="Arial" w:cs="Arial"/>
          <w:b/>
        </w:rPr>
        <w:t xml:space="preserve">art. 84 ust. 2 pkt 3 lit a, b, c </w:t>
      </w:r>
      <w:r w:rsidRPr="00975416">
        <w:rPr>
          <w:rFonts w:ascii="Arial" w:hAnsi="Arial" w:cs="Arial"/>
        </w:rPr>
        <w:t>ustawy</w:t>
      </w:r>
      <w:r w:rsidRPr="00975416">
        <w:rPr>
          <w:rFonts w:ascii="Arial" w:hAnsi="Arial" w:cs="Arial"/>
          <w:b/>
        </w:rPr>
        <w:t xml:space="preserve"> </w:t>
      </w:r>
      <w:r w:rsidRPr="00975416">
        <w:rPr>
          <w:rFonts w:ascii="Arial" w:hAnsi="Arial" w:cs="Arial"/>
        </w:rPr>
        <w:t>z dnia 30 kwietnia 2010 roku o Polskiej Akademii Nauk i wyczerpuje również wymogi stawiane przez art. 31 pkt 3 lit. a, b, c ustawy z dnia 27 sierpnia 2009 roku o finansach publicznych</w:t>
      </w:r>
      <w:r w:rsidRPr="00F435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94F"/>
    <w:multiLevelType w:val="hybridMultilevel"/>
    <w:tmpl w:val="40D45274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27A65"/>
    <w:multiLevelType w:val="hybridMultilevel"/>
    <w:tmpl w:val="A392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711B"/>
    <w:multiLevelType w:val="hybridMultilevel"/>
    <w:tmpl w:val="E9BED1E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F36262"/>
    <w:multiLevelType w:val="hybridMultilevel"/>
    <w:tmpl w:val="6C8494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536B"/>
    <w:multiLevelType w:val="hybridMultilevel"/>
    <w:tmpl w:val="DB6A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0DD3"/>
    <w:multiLevelType w:val="hybridMultilevel"/>
    <w:tmpl w:val="377260EE"/>
    <w:lvl w:ilvl="0" w:tplc="913AD11C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  <w:i w:val="0"/>
        <w:color w:val="auto"/>
        <w:u w:color="FFFFFF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854099"/>
    <w:multiLevelType w:val="hybridMultilevel"/>
    <w:tmpl w:val="D26E62E6"/>
    <w:lvl w:ilvl="0" w:tplc="D046B72E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913AD11C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  <w:b w:val="0"/>
        <w:i w:val="0"/>
        <w:color w:val="auto"/>
        <w:u w:color="FFFFFF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5EDD"/>
    <w:multiLevelType w:val="hybridMultilevel"/>
    <w:tmpl w:val="E0FA9160"/>
    <w:lvl w:ilvl="0" w:tplc="8A08F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color="FFFFFF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8C9"/>
    <w:multiLevelType w:val="hybridMultilevel"/>
    <w:tmpl w:val="133E7F8A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045B"/>
    <w:multiLevelType w:val="hybridMultilevel"/>
    <w:tmpl w:val="8160CEAC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30AF"/>
    <w:multiLevelType w:val="hybridMultilevel"/>
    <w:tmpl w:val="D674C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76BF"/>
    <w:multiLevelType w:val="hybridMultilevel"/>
    <w:tmpl w:val="3AE83F46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FD5"/>
    <w:multiLevelType w:val="hybridMultilevel"/>
    <w:tmpl w:val="270A2AA8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FCA332C">
      <w:start w:val="1"/>
      <w:numFmt w:val="decimal"/>
      <w:lvlText w:val="%2)"/>
      <w:lvlJc w:val="left"/>
      <w:pPr>
        <w:ind w:left="796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6760004"/>
    <w:multiLevelType w:val="hybridMultilevel"/>
    <w:tmpl w:val="A2B0D026"/>
    <w:lvl w:ilvl="0" w:tplc="87D8EB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color="FFFFFF"/>
      </w:rPr>
    </w:lvl>
    <w:lvl w:ilvl="1" w:tplc="913AD11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color w:val="auto"/>
        <w:u w:color="FFFFF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86F"/>
    <w:multiLevelType w:val="hybridMultilevel"/>
    <w:tmpl w:val="A3521BCC"/>
    <w:lvl w:ilvl="0" w:tplc="913AD1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color="FFFFFF"/>
      </w:rPr>
    </w:lvl>
    <w:lvl w:ilvl="1" w:tplc="23560D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u w:val="none" w:color="F2F2F2" w:themeColor="background1" w:themeShade="F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B2C"/>
    <w:multiLevelType w:val="hybridMultilevel"/>
    <w:tmpl w:val="B07E4C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CC80213"/>
    <w:multiLevelType w:val="hybridMultilevel"/>
    <w:tmpl w:val="970C222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E6B3CCF"/>
    <w:multiLevelType w:val="hybridMultilevel"/>
    <w:tmpl w:val="0ED8B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5B8"/>
    <w:multiLevelType w:val="hybridMultilevel"/>
    <w:tmpl w:val="F512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FB5"/>
    <w:multiLevelType w:val="hybridMultilevel"/>
    <w:tmpl w:val="1D7A4EEA"/>
    <w:lvl w:ilvl="0" w:tplc="3B7EB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E23EBC"/>
    <w:multiLevelType w:val="hybridMultilevel"/>
    <w:tmpl w:val="1B586EF0"/>
    <w:lvl w:ilvl="0" w:tplc="5830AA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F773FC0"/>
    <w:multiLevelType w:val="hybridMultilevel"/>
    <w:tmpl w:val="C2EEC212"/>
    <w:lvl w:ilvl="0" w:tplc="E2F8DFF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A9A0FD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u w:val="none" w:color="F2F2F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3FD4"/>
    <w:multiLevelType w:val="hybridMultilevel"/>
    <w:tmpl w:val="FAFE7368"/>
    <w:lvl w:ilvl="0" w:tplc="3C362FBC">
      <w:start w:val="1"/>
      <w:numFmt w:val="bullet"/>
      <w:lvlText w:val="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EA65656"/>
    <w:multiLevelType w:val="hybridMultilevel"/>
    <w:tmpl w:val="E700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12CB"/>
    <w:multiLevelType w:val="hybridMultilevel"/>
    <w:tmpl w:val="5B5A1136"/>
    <w:lvl w:ilvl="0" w:tplc="22F2E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08B7"/>
    <w:multiLevelType w:val="hybridMultilevel"/>
    <w:tmpl w:val="E58E1314"/>
    <w:lvl w:ilvl="0" w:tplc="669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62B26"/>
    <w:multiLevelType w:val="hybridMultilevel"/>
    <w:tmpl w:val="BE927758"/>
    <w:lvl w:ilvl="0" w:tplc="61EAC44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2065"/>
    <w:multiLevelType w:val="hybridMultilevel"/>
    <w:tmpl w:val="76B683CC"/>
    <w:lvl w:ilvl="0" w:tplc="ACA60DA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913AD11C">
      <w:start w:val="1"/>
      <w:numFmt w:val="decimal"/>
      <w:lvlText w:val="%2)"/>
      <w:lvlJc w:val="left"/>
      <w:pPr>
        <w:ind w:left="1500" w:hanging="360"/>
      </w:pPr>
      <w:rPr>
        <w:rFonts w:cs="Times New Roman" w:hint="default"/>
        <w:b w:val="0"/>
        <w:i w:val="0"/>
        <w:color w:val="auto"/>
        <w:u w:color="FFFFFF"/>
      </w:rPr>
    </w:lvl>
    <w:lvl w:ilvl="2" w:tplc="BC58138C">
      <w:start w:val="3"/>
      <w:numFmt w:val="upperLetter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EE17954"/>
    <w:multiLevelType w:val="hybridMultilevel"/>
    <w:tmpl w:val="A4A83C4C"/>
    <w:lvl w:ilvl="0" w:tplc="E2F8DFF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12A80254">
      <w:start w:val="1"/>
      <w:numFmt w:val="decimal"/>
      <w:lvlText w:val="%2)"/>
      <w:lvlJc w:val="left"/>
      <w:pPr>
        <w:ind w:left="1440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86865"/>
    <w:multiLevelType w:val="hybridMultilevel"/>
    <w:tmpl w:val="57862FBC"/>
    <w:lvl w:ilvl="0" w:tplc="1750D7E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  <w:u w:color="FFFFFF"/>
      </w:rPr>
    </w:lvl>
    <w:lvl w:ilvl="1" w:tplc="BFCA332C">
      <w:start w:val="1"/>
      <w:numFmt w:val="decimal"/>
      <w:lvlText w:val="%2)"/>
      <w:lvlJc w:val="left"/>
      <w:pPr>
        <w:ind w:left="1500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BFC43E2"/>
    <w:multiLevelType w:val="hybridMultilevel"/>
    <w:tmpl w:val="FCE2F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3AD11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color w:val="auto"/>
        <w:u w:color="FFFFF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58EF"/>
    <w:multiLevelType w:val="hybridMultilevel"/>
    <w:tmpl w:val="BBF64888"/>
    <w:lvl w:ilvl="0" w:tplc="ACA60DA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913AD11C">
      <w:start w:val="1"/>
      <w:numFmt w:val="decimal"/>
      <w:lvlText w:val="%2)"/>
      <w:lvlJc w:val="left"/>
      <w:pPr>
        <w:ind w:left="1500" w:hanging="360"/>
      </w:pPr>
      <w:rPr>
        <w:rFonts w:cs="Times New Roman" w:hint="default"/>
        <w:b w:val="0"/>
        <w:i w:val="0"/>
        <w:color w:val="auto"/>
        <w:u w:color="FFFFFF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E8D46C7"/>
    <w:multiLevelType w:val="hybridMultilevel"/>
    <w:tmpl w:val="E7F4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1"/>
  </w:num>
  <w:num w:numId="5">
    <w:abstractNumId w:val="31"/>
  </w:num>
  <w:num w:numId="6">
    <w:abstractNumId w:val="27"/>
  </w:num>
  <w:num w:numId="7">
    <w:abstractNumId w:val="9"/>
  </w:num>
  <w:num w:numId="8">
    <w:abstractNumId w:val="30"/>
  </w:num>
  <w:num w:numId="9">
    <w:abstractNumId w:val="2"/>
  </w:num>
  <w:num w:numId="10">
    <w:abstractNumId w:val="32"/>
  </w:num>
  <w:num w:numId="11">
    <w:abstractNumId w:val="7"/>
  </w:num>
  <w:num w:numId="12">
    <w:abstractNumId w:val="5"/>
  </w:num>
  <w:num w:numId="13">
    <w:abstractNumId w:val="1"/>
  </w:num>
  <w:num w:numId="14">
    <w:abstractNumId w:val="29"/>
  </w:num>
  <w:num w:numId="15">
    <w:abstractNumId w:val="22"/>
  </w:num>
  <w:num w:numId="16">
    <w:abstractNumId w:val="16"/>
  </w:num>
  <w:num w:numId="17">
    <w:abstractNumId w:val="17"/>
  </w:num>
  <w:num w:numId="18">
    <w:abstractNumId w:val="4"/>
  </w:num>
  <w:num w:numId="19">
    <w:abstractNumId w:val="24"/>
  </w:num>
  <w:num w:numId="20">
    <w:abstractNumId w:val="18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0"/>
  </w:num>
  <w:num w:numId="26">
    <w:abstractNumId w:val="15"/>
  </w:num>
  <w:num w:numId="27">
    <w:abstractNumId w:val="26"/>
  </w:num>
  <w:num w:numId="28">
    <w:abstractNumId w:val="28"/>
  </w:num>
  <w:num w:numId="29">
    <w:abstractNumId w:val="28"/>
    <w:lvlOverride w:ilvl="0">
      <w:lvl w:ilvl="0" w:tplc="E2F8DFF8">
        <w:start w:val="1"/>
        <w:numFmt w:val="decimal"/>
        <w:lvlText w:val="%1)"/>
        <w:lvlJc w:val="left"/>
        <w:pPr>
          <w:ind w:left="1440" w:hanging="360"/>
        </w:pPr>
        <w:rPr>
          <w:rFonts w:hint="default"/>
          <w:u w:color="FFFFFF" w:themeColor="background1"/>
        </w:rPr>
      </w:lvl>
    </w:lvlOverride>
    <w:lvlOverride w:ilvl="1">
      <w:lvl w:ilvl="1" w:tplc="12A8025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20"/>
  </w:num>
  <w:num w:numId="32">
    <w:abstractNumId w:val="25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DB"/>
    <w:rsid w:val="00011532"/>
    <w:rsid w:val="00012090"/>
    <w:rsid w:val="00017C64"/>
    <w:rsid w:val="000250B1"/>
    <w:rsid w:val="0002667F"/>
    <w:rsid w:val="00027010"/>
    <w:rsid w:val="000320F0"/>
    <w:rsid w:val="00037934"/>
    <w:rsid w:val="00042E53"/>
    <w:rsid w:val="00044033"/>
    <w:rsid w:val="000576F6"/>
    <w:rsid w:val="00067FD9"/>
    <w:rsid w:val="00074934"/>
    <w:rsid w:val="00074972"/>
    <w:rsid w:val="0008760A"/>
    <w:rsid w:val="00087849"/>
    <w:rsid w:val="000916DC"/>
    <w:rsid w:val="00094372"/>
    <w:rsid w:val="000960B8"/>
    <w:rsid w:val="000A0D68"/>
    <w:rsid w:val="000B16E3"/>
    <w:rsid w:val="000B54AC"/>
    <w:rsid w:val="000C2EF5"/>
    <w:rsid w:val="000C5389"/>
    <w:rsid w:val="000D2CEB"/>
    <w:rsid w:val="000D4F17"/>
    <w:rsid w:val="000E13D8"/>
    <w:rsid w:val="000F61F0"/>
    <w:rsid w:val="001020C1"/>
    <w:rsid w:val="00102FED"/>
    <w:rsid w:val="00110989"/>
    <w:rsid w:val="00112559"/>
    <w:rsid w:val="00116B55"/>
    <w:rsid w:val="001176D2"/>
    <w:rsid w:val="001306B8"/>
    <w:rsid w:val="001343A9"/>
    <w:rsid w:val="00136305"/>
    <w:rsid w:val="00140058"/>
    <w:rsid w:val="00140E44"/>
    <w:rsid w:val="00142C11"/>
    <w:rsid w:val="00153663"/>
    <w:rsid w:val="0015536F"/>
    <w:rsid w:val="00156EEF"/>
    <w:rsid w:val="0015797B"/>
    <w:rsid w:val="001628DF"/>
    <w:rsid w:val="001640F3"/>
    <w:rsid w:val="001669A7"/>
    <w:rsid w:val="00170F55"/>
    <w:rsid w:val="00171EA3"/>
    <w:rsid w:val="001754FC"/>
    <w:rsid w:val="00181DFD"/>
    <w:rsid w:val="00184F06"/>
    <w:rsid w:val="001925DB"/>
    <w:rsid w:val="00195785"/>
    <w:rsid w:val="00197B09"/>
    <w:rsid w:val="001C1772"/>
    <w:rsid w:val="001C19D0"/>
    <w:rsid w:val="001C2752"/>
    <w:rsid w:val="001C376E"/>
    <w:rsid w:val="001D2F87"/>
    <w:rsid w:val="001D4CFA"/>
    <w:rsid w:val="001F00BD"/>
    <w:rsid w:val="001F64B0"/>
    <w:rsid w:val="002000B8"/>
    <w:rsid w:val="00204E78"/>
    <w:rsid w:val="002116A8"/>
    <w:rsid w:val="00217933"/>
    <w:rsid w:val="00221681"/>
    <w:rsid w:val="00226952"/>
    <w:rsid w:val="002316D8"/>
    <w:rsid w:val="002322EF"/>
    <w:rsid w:val="00232941"/>
    <w:rsid w:val="00236385"/>
    <w:rsid w:val="002430C5"/>
    <w:rsid w:val="002454CF"/>
    <w:rsid w:val="00250D12"/>
    <w:rsid w:val="00252DD6"/>
    <w:rsid w:val="00262566"/>
    <w:rsid w:val="0026486B"/>
    <w:rsid w:val="00264BC7"/>
    <w:rsid w:val="00270A82"/>
    <w:rsid w:val="00277AB1"/>
    <w:rsid w:val="002901FD"/>
    <w:rsid w:val="00292FF7"/>
    <w:rsid w:val="002958E5"/>
    <w:rsid w:val="002A0853"/>
    <w:rsid w:val="002A4B04"/>
    <w:rsid w:val="002A4C8C"/>
    <w:rsid w:val="002B2B80"/>
    <w:rsid w:val="002B2EAC"/>
    <w:rsid w:val="002C1B3C"/>
    <w:rsid w:val="002C1FA8"/>
    <w:rsid w:val="002C5999"/>
    <w:rsid w:val="002F0038"/>
    <w:rsid w:val="002F2581"/>
    <w:rsid w:val="003132A8"/>
    <w:rsid w:val="00313D24"/>
    <w:rsid w:val="00320293"/>
    <w:rsid w:val="0033150E"/>
    <w:rsid w:val="00340845"/>
    <w:rsid w:val="00352231"/>
    <w:rsid w:val="003563E6"/>
    <w:rsid w:val="0035676E"/>
    <w:rsid w:val="00371CF9"/>
    <w:rsid w:val="00380BCD"/>
    <w:rsid w:val="0038759E"/>
    <w:rsid w:val="003929B0"/>
    <w:rsid w:val="00393AC2"/>
    <w:rsid w:val="00396B99"/>
    <w:rsid w:val="003A27D7"/>
    <w:rsid w:val="003A6601"/>
    <w:rsid w:val="003B23C0"/>
    <w:rsid w:val="003B2D04"/>
    <w:rsid w:val="003B3C12"/>
    <w:rsid w:val="003B56AE"/>
    <w:rsid w:val="003F1057"/>
    <w:rsid w:val="003F500B"/>
    <w:rsid w:val="003F51AD"/>
    <w:rsid w:val="003F5F51"/>
    <w:rsid w:val="003F6542"/>
    <w:rsid w:val="0040067D"/>
    <w:rsid w:val="0040554D"/>
    <w:rsid w:val="004060FE"/>
    <w:rsid w:val="004074D4"/>
    <w:rsid w:val="00423897"/>
    <w:rsid w:val="00424308"/>
    <w:rsid w:val="00424937"/>
    <w:rsid w:val="00435D78"/>
    <w:rsid w:val="004370B0"/>
    <w:rsid w:val="0044119C"/>
    <w:rsid w:val="00444BC1"/>
    <w:rsid w:val="004468D5"/>
    <w:rsid w:val="004475C1"/>
    <w:rsid w:val="00450C0D"/>
    <w:rsid w:val="00452884"/>
    <w:rsid w:val="00453B85"/>
    <w:rsid w:val="00470EF5"/>
    <w:rsid w:val="004821A3"/>
    <w:rsid w:val="00484E00"/>
    <w:rsid w:val="0049223B"/>
    <w:rsid w:val="004934CC"/>
    <w:rsid w:val="0049381C"/>
    <w:rsid w:val="004973F0"/>
    <w:rsid w:val="004A293D"/>
    <w:rsid w:val="004B240C"/>
    <w:rsid w:val="004C0063"/>
    <w:rsid w:val="004C05C7"/>
    <w:rsid w:val="004C1C9E"/>
    <w:rsid w:val="004C5497"/>
    <w:rsid w:val="004D788B"/>
    <w:rsid w:val="004E0274"/>
    <w:rsid w:val="004E7DB9"/>
    <w:rsid w:val="004F2330"/>
    <w:rsid w:val="004F279D"/>
    <w:rsid w:val="004F6362"/>
    <w:rsid w:val="004F6669"/>
    <w:rsid w:val="00500901"/>
    <w:rsid w:val="00504F85"/>
    <w:rsid w:val="00516821"/>
    <w:rsid w:val="0052032C"/>
    <w:rsid w:val="00520CDB"/>
    <w:rsid w:val="00531D67"/>
    <w:rsid w:val="005520C5"/>
    <w:rsid w:val="00562381"/>
    <w:rsid w:val="0056640E"/>
    <w:rsid w:val="00573D80"/>
    <w:rsid w:val="005768DD"/>
    <w:rsid w:val="00581269"/>
    <w:rsid w:val="00584F00"/>
    <w:rsid w:val="00586B16"/>
    <w:rsid w:val="00587444"/>
    <w:rsid w:val="00591501"/>
    <w:rsid w:val="005929CF"/>
    <w:rsid w:val="00595A06"/>
    <w:rsid w:val="00596F17"/>
    <w:rsid w:val="005A2E2C"/>
    <w:rsid w:val="005B01C1"/>
    <w:rsid w:val="005C1F17"/>
    <w:rsid w:val="005C3B1C"/>
    <w:rsid w:val="005C4671"/>
    <w:rsid w:val="005D1D0B"/>
    <w:rsid w:val="005D2867"/>
    <w:rsid w:val="005D3B6B"/>
    <w:rsid w:val="005D6A2D"/>
    <w:rsid w:val="005D7E15"/>
    <w:rsid w:val="005E453E"/>
    <w:rsid w:val="005F44FC"/>
    <w:rsid w:val="005F5860"/>
    <w:rsid w:val="005F59CC"/>
    <w:rsid w:val="005F71E7"/>
    <w:rsid w:val="0060353D"/>
    <w:rsid w:val="0060586B"/>
    <w:rsid w:val="0061372C"/>
    <w:rsid w:val="006149AB"/>
    <w:rsid w:val="00635B4D"/>
    <w:rsid w:val="00635C0A"/>
    <w:rsid w:val="0064014C"/>
    <w:rsid w:val="00640E18"/>
    <w:rsid w:val="00647583"/>
    <w:rsid w:val="006517CF"/>
    <w:rsid w:val="00651AE2"/>
    <w:rsid w:val="0068387E"/>
    <w:rsid w:val="00693F41"/>
    <w:rsid w:val="006975DF"/>
    <w:rsid w:val="006A1F6E"/>
    <w:rsid w:val="006B5829"/>
    <w:rsid w:val="006B5CED"/>
    <w:rsid w:val="006B716E"/>
    <w:rsid w:val="006C4023"/>
    <w:rsid w:val="006D0F80"/>
    <w:rsid w:val="006D1EA3"/>
    <w:rsid w:val="006D47C0"/>
    <w:rsid w:val="006E41B0"/>
    <w:rsid w:val="006E73EC"/>
    <w:rsid w:val="006F0F73"/>
    <w:rsid w:val="006F2687"/>
    <w:rsid w:val="006F3C2C"/>
    <w:rsid w:val="00701CA8"/>
    <w:rsid w:val="00711D71"/>
    <w:rsid w:val="00713331"/>
    <w:rsid w:val="007138CD"/>
    <w:rsid w:val="00714BBD"/>
    <w:rsid w:val="0072073D"/>
    <w:rsid w:val="00724A63"/>
    <w:rsid w:val="00730B1B"/>
    <w:rsid w:val="00735C95"/>
    <w:rsid w:val="00746A9E"/>
    <w:rsid w:val="00750D36"/>
    <w:rsid w:val="00753193"/>
    <w:rsid w:val="00755BA5"/>
    <w:rsid w:val="00756462"/>
    <w:rsid w:val="007606DE"/>
    <w:rsid w:val="00763E16"/>
    <w:rsid w:val="00765C44"/>
    <w:rsid w:val="00772E69"/>
    <w:rsid w:val="007821B0"/>
    <w:rsid w:val="00786160"/>
    <w:rsid w:val="00790F2B"/>
    <w:rsid w:val="00792693"/>
    <w:rsid w:val="007955BB"/>
    <w:rsid w:val="0079611C"/>
    <w:rsid w:val="0079685F"/>
    <w:rsid w:val="00797AF6"/>
    <w:rsid w:val="007A283C"/>
    <w:rsid w:val="007A49FB"/>
    <w:rsid w:val="007A7445"/>
    <w:rsid w:val="007C0A2A"/>
    <w:rsid w:val="007C3FC0"/>
    <w:rsid w:val="007C77DF"/>
    <w:rsid w:val="007D0BB6"/>
    <w:rsid w:val="007D4777"/>
    <w:rsid w:val="007E00F7"/>
    <w:rsid w:val="007E2A04"/>
    <w:rsid w:val="007E6373"/>
    <w:rsid w:val="007E795D"/>
    <w:rsid w:val="007F4C1D"/>
    <w:rsid w:val="00805B04"/>
    <w:rsid w:val="00806B57"/>
    <w:rsid w:val="00806FA5"/>
    <w:rsid w:val="008150A9"/>
    <w:rsid w:val="00822817"/>
    <w:rsid w:val="008258BF"/>
    <w:rsid w:val="00826AA2"/>
    <w:rsid w:val="00827364"/>
    <w:rsid w:val="00832064"/>
    <w:rsid w:val="008341F5"/>
    <w:rsid w:val="0083619C"/>
    <w:rsid w:val="00836614"/>
    <w:rsid w:val="0083735D"/>
    <w:rsid w:val="0084108D"/>
    <w:rsid w:val="0085273F"/>
    <w:rsid w:val="0086310C"/>
    <w:rsid w:val="0086545B"/>
    <w:rsid w:val="008665EB"/>
    <w:rsid w:val="0087514D"/>
    <w:rsid w:val="00890B88"/>
    <w:rsid w:val="00893B8F"/>
    <w:rsid w:val="008A3EAB"/>
    <w:rsid w:val="008A5344"/>
    <w:rsid w:val="008A7211"/>
    <w:rsid w:val="008B1BBB"/>
    <w:rsid w:val="008D64DC"/>
    <w:rsid w:val="008D770D"/>
    <w:rsid w:val="008D7C1C"/>
    <w:rsid w:val="008E1D59"/>
    <w:rsid w:val="008E4249"/>
    <w:rsid w:val="008E5B50"/>
    <w:rsid w:val="008E699E"/>
    <w:rsid w:val="008F0854"/>
    <w:rsid w:val="008F2260"/>
    <w:rsid w:val="0090590F"/>
    <w:rsid w:val="00914937"/>
    <w:rsid w:val="009224B2"/>
    <w:rsid w:val="009258B6"/>
    <w:rsid w:val="0092759B"/>
    <w:rsid w:val="00930892"/>
    <w:rsid w:val="00931001"/>
    <w:rsid w:val="00936D58"/>
    <w:rsid w:val="009548D9"/>
    <w:rsid w:val="009626B5"/>
    <w:rsid w:val="00972A2D"/>
    <w:rsid w:val="0097512B"/>
    <w:rsid w:val="00975416"/>
    <w:rsid w:val="00982256"/>
    <w:rsid w:val="00983387"/>
    <w:rsid w:val="00991392"/>
    <w:rsid w:val="0099281A"/>
    <w:rsid w:val="009950C7"/>
    <w:rsid w:val="009A11A0"/>
    <w:rsid w:val="009A15AD"/>
    <w:rsid w:val="009B75CC"/>
    <w:rsid w:val="009C248D"/>
    <w:rsid w:val="009C431F"/>
    <w:rsid w:val="009C4A94"/>
    <w:rsid w:val="009F3B7A"/>
    <w:rsid w:val="00A03C56"/>
    <w:rsid w:val="00A05605"/>
    <w:rsid w:val="00A130FC"/>
    <w:rsid w:val="00A15722"/>
    <w:rsid w:val="00A16268"/>
    <w:rsid w:val="00A27589"/>
    <w:rsid w:val="00A31182"/>
    <w:rsid w:val="00A356AC"/>
    <w:rsid w:val="00A35C1C"/>
    <w:rsid w:val="00A43AA0"/>
    <w:rsid w:val="00A43B6A"/>
    <w:rsid w:val="00A643BF"/>
    <w:rsid w:val="00A64C70"/>
    <w:rsid w:val="00A714F2"/>
    <w:rsid w:val="00A80506"/>
    <w:rsid w:val="00AA0C38"/>
    <w:rsid w:val="00AA1CE2"/>
    <w:rsid w:val="00AA25A2"/>
    <w:rsid w:val="00AA27FB"/>
    <w:rsid w:val="00AA6402"/>
    <w:rsid w:val="00AB3F0E"/>
    <w:rsid w:val="00AC68DF"/>
    <w:rsid w:val="00AD0BEC"/>
    <w:rsid w:val="00AD1461"/>
    <w:rsid w:val="00AD1895"/>
    <w:rsid w:val="00AD1EE7"/>
    <w:rsid w:val="00AD41B1"/>
    <w:rsid w:val="00AE17FC"/>
    <w:rsid w:val="00AE5014"/>
    <w:rsid w:val="00AE5596"/>
    <w:rsid w:val="00AE6280"/>
    <w:rsid w:val="00AF1531"/>
    <w:rsid w:val="00AF4350"/>
    <w:rsid w:val="00B01FAA"/>
    <w:rsid w:val="00B02E42"/>
    <w:rsid w:val="00B10A29"/>
    <w:rsid w:val="00B25596"/>
    <w:rsid w:val="00B30FA9"/>
    <w:rsid w:val="00B364E5"/>
    <w:rsid w:val="00B41A8C"/>
    <w:rsid w:val="00B70472"/>
    <w:rsid w:val="00B72268"/>
    <w:rsid w:val="00B830B0"/>
    <w:rsid w:val="00B865E8"/>
    <w:rsid w:val="00B9002A"/>
    <w:rsid w:val="00B90995"/>
    <w:rsid w:val="00B911F2"/>
    <w:rsid w:val="00B917CA"/>
    <w:rsid w:val="00B94487"/>
    <w:rsid w:val="00B95466"/>
    <w:rsid w:val="00B95B58"/>
    <w:rsid w:val="00BA49C5"/>
    <w:rsid w:val="00BA6C13"/>
    <w:rsid w:val="00BB1D48"/>
    <w:rsid w:val="00BB1D6F"/>
    <w:rsid w:val="00BB3EDB"/>
    <w:rsid w:val="00BC40C8"/>
    <w:rsid w:val="00BD03BB"/>
    <w:rsid w:val="00BD0AC9"/>
    <w:rsid w:val="00BD11B0"/>
    <w:rsid w:val="00BD2D71"/>
    <w:rsid w:val="00BD5A71"/>
    <w:rsid w:val="00BD6CF6"/>
    <w:rsid w:val="00BE36D9"/>
    <w:rsid w:val="00BE47CE"/>
    <w:rsid w:val="00BE4BA6"/>
    <w:rsid w:val="00BF641C"/>
    <w:rsid w:val="00C0074A"/>
    <w:rsid w:val="00C054DD"/>
    <w:rsid w:val="00C05833"/>
    <w:rsid w:val="00C16BE7"/>
    <w:rsid w:val="00C25B2E"/>
    <w:rsid w:val="00C439A1"/>
    <w:rsid w:val="00C44E60"/>
    <w:rsid w:val="00C5412E"/>
    <w:rsid w:val="00C711C7"/>
    <w:rsid w:val="00C71B20"/>
    <w:rsid w:val="00C76977"/>
    <w:rsid w:val="00C805F0"/>
    <w:rsid w:val="00C82F21"/>
    <w:rsid w:val="00C8326B"/>
    <w:rsid w:val="00C92657"/>
    <w:rsid w:val="00C96D0A"/>
    <w:rsid w:val="00CB0104"/>
    <w:rsid w:val="00CB6B3B"/>
    <w:rsid w:val="00CC3A96"/>
    <w:rsid w:val="00CC5FC9"/>
    <w:rsid w:val="00CE26D7"/>
    <w:rsid w:val="00CE5BED"/>
    <w:rsid w:val="00CF1B77"/>
    <w:rsid w:val="00D0013D"/>
    <w:rsid w:val="00D061DC"/>
    <w:rsid w:val="00D10353"/>
    <w:rsid w:val="00D158C5"/>
    <w:rsid w:val="00D30FF1"/>
    <w:rsid w:val="00D31491"/>
    <w:rsid w:val="00D33AD2"/>
    <w:rsid w:val="00D37247"/>
    <w:rsid w:val="00D372D4"/>
    <w:rsid w:val="00D374C2"/>
    <w:rsid w:val="00D46879"/>
    <w:rsid w:val="00D51F64"/>
    <w:rsid w:val="00D63A3F"/>
    <w:rsid w:val="00D67C75"/>
    <w:rsid w:val="00D87EB0"/>
    <w:rsid w:val="00D93840"/>
    <w:rsid w:val="00D9598A"/>
    <w:rsid w:val="00DA006E"/>
    <w:rsid w:val="00DA4026"/>
    <w:rsid w:val="00DA7D71"/>
    <w:rsid w:val="00DA7EDE"/>
    <w:rsid w:val="00DB19E3"/>
    <w:rsid w:val="00DB1D1E"/>
    <w:rsid w:val="00DB2FE6"/>
    <w:rsid w:val="00DB34C0"/>
    <w:rsid w:val="00DB35B7"/>
    <w:rsid w:val="00DC0C53"/>
    <w:rsid w:val="00DC2E08"/>
    <w:rsid w:val="00DD3486"/>
    <w:rsid w:val="00DD6668"/>
    <w:rsid w:val="00DE0E95"/>
    <w:rsid w:val="00DE0ED9"/>
    <w:rsid w:val="00DF4153"/>
    <w:rsid w:val="00E00A0C"/>
    <w:rsid w:val="00E03BBC"/>
    <w:rsid w:val="00E044A7"/>
    <w:rsid w:val="00E0497E"/>
    <w:rsid w:val="00E21D3A"/>
    <w:rsid w:val="00E232AE"/>
    <w:rsid w:val="00E2488E"/>
    <w:rsid w:val="00E27D8D"/>
    <w:rsid w:val="00E316E6"/>
    <w:rsid w:val="00E35AAD"/>
    <w:rsid w:val="00E4330D"/>
    <w:rsid w:val="00E4710E"/>
    <w:rsid w:val="00E474DC"/>
    <w:rsid w:val="00E52AB3"/>
    <w:rsid w:val="00E64A51"/>
    <w:rsid w:val="00E71561"/>
    <w:rsid w:val="00E76C83"/>
    <w:rsid w:val="00E81E2A"/>
    <w:rsid w:val="00E83748"/>
    <w:rsid w:val="00E941A9"/>
    <w:rsid w:val="00E97809"/>
    <w:rsid w:val="00EA77D5"/>
    <w:rsid w:val="00EB18D0"/>
    <w:rsid w:val="00ED6263"/>
    <w:rsid w:val="00EE1579"/>
    <w:rsid w:val="00EF30B9"/>
    <w:rsid w:val="00F05037"/>
    <w:rsid w:val="00F16566"/>
    <w:rsid w:val="00F23C14"/>
    <w:rsid w:val="00F31B15"/>
    <w:rsid w:val="00F33601"/>
    <w:rsid w:val="00F341B0"/>
    <w:rsid w:val="00F35988"/>
    <w:rsid w:val="00F372C8"/>
    <w:rsid w:val="00F41888"/>
    <w:rsid w:val="00F46410"/>
    <w:rsid w:val="00F52D1E"/>
    <w:rsid w:val="00F53302"/>
    <w:rsid w:val="00F617AB"/>
    <w:rsid w:val="00F6281D"/>
    <w:rsid w:val="00F765AD"/>
    <w:rsid w:val="00F77E23"/>
    <w:rsid w:val="00F810D3"/>
    <w:rsid w:val="00F946A5"/>
    <w:rsid w:val="00F9579C"/>
    <w:rsid w:val="00FB0174"/>
    <w:rsid w:val="00FB1CDE"/>
    <w:rsid w:val="00FB3D7E"/>
    <w:rsid w:val="00FB7F24"/>
    <w:rsid w:val="00FC1357"/>
    <w:rsid w:val="00FD613E"/>
    <w:rsid w:val="00FD7DF8"/>
    <w:rsid w:val="00FF2D36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3E88"/>
  <w15:docId w15:val="{98D1ADDE-DA9F-47F4-9EDF-55E6682E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E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9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84F0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84F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84F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4F0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4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416"/>
    <w:rPr>
      <w:vertAlign w:val="superscript"/>
    </w:rPr>
  </w:style>
  <w:style w:type="table" w:styleId="Tabela-Siatka">
    <w:name w:val="Table Grid"/>
    <w:basedOn w:val="Standardowy"/>
    <w:uiPriority w:val="39"/>
    <w:rsid w:val="006D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70F55"/>
  </w:style>
  <w:style w:type="paragraph" w:styleId="Nagwek">
    <w:name w:val="header"/>
    <w:basedOn w:val="Normalny"/>
    <w:link w:val="NagwekZnak"/>
    <w:uiPriority w:val="99"/>
    <w:unhideWhenUsed/>
    <w:rsid w:val="0017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F55"/>
  </w:style>
  <w:style w:type="paragraph" w:styleId="Stopka">
    <w:name w:val="footer"/>
    <w:basedOn w:val="Normalny"/>
    <w:link w:val="StopkaZnak"/>
    <w:uiPriority w:val="99"/>
    <w:unhideWhenUsed/>
    <w:rsid w:val="0017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F55"/>
  </w:style>
  <w:style w:type="character" w:styleId="Odwoaniedokomentarza">
    <w:name w:val="annotation reference"/>
    <w:basedOn w:val="Domylnaczcionkaakapitu"/>
    <w:uiPriority w:val="99"/>
    <w:semiHidden/>
    <w:unhideWhenUsed/>
    <w:rsid w:val="00074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BF71-C5E5-467D-876E-41A51E0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 Stefania</dc:creator>
  <cp:lastModifiedBy>Pawlak Jolanta</cp:lastModifiedBy>
  <cp:revision>3</cp:revision>
  <cp:lastPrinted>2016-08-08T13:24:00Z</cp:lastPrinted>
  <dcterms:created xsi:type="dcterms:W3CDTF">2016-08-12T09:50:00Z</dcterms:created>
  <dcterms:modified xsi:type="dcterms:W3CDTF">2016-08-12T12:20:00Z</dcterms:modified>
  <cp:contentStatus/>
</cp:coreProperties>
</file>